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8A5B" w14:textId="6043D511" w:rsidR="00522B61" w:rsidRPr="00522B61" w:rsidRDefault="00522B61" w:rsidP="00522B61">
      <w:pPr>
        <w:pStyle w:val="Heading1"/>
        <w:jc w:val="right"/>
        <w:rPr>
          <w:lang w:val="ro-RO"/>
        </w:rPr>
      </w:pPr>
      <w:bookmarkStart w:id="0" w:name="_Toc130302885"/>
      <w:bookmarkStart w:id="1" w:name="_Toc130893009"/>
      <w:bookmarkStart w:id="2" w:name="_Toc149726938"/>
      <w:r w:rsidRPr="00522B61">
        <w:rPr>
          <w:lang w:val="ro-RO"/>
        </w:rPr>
        <w:t xml:space="preserve">Anexa </w:t>
      </w:r>
      <w:bookmarkEnd w:id="0"/>
      <w:bookmarkEnd w:id="1"/>
      <w:r w:rsidR="00C83456">
        <w:rPr>
          <w:lang w:val="ro-RO"/>
        </w:rPr>
        <w:t>7</w:t>
      </w:r>
      <w:r w:rsidRPr="00522B61">
        <w:rPr>
          <w:lang w:val="ro-RO"/>
        </w:rPr>
        <w:t xml:space="preserve"> </w:t>
      </w:r>
      <w:bookmarkEnd w:id="2"/>
    </w:p>
    <w:p w14:paraId="64238DBD" w14:textId="77777777" w:rsidR="00522B61" w:rsidRPr="00C51849" w:rsidRDefault="00522B61" w:rsidP="00522B61">
      <w:pPr>
        <w:pStyle w:val="Heading1"/>
        <w:jc w:val="right"/>
        <w:rPr>
          <w:szCs w:val="24"/>
          <w:lang w:val="ro-RO"/>
        </w:rPr>
      </w:pPr>
    </w:p>
    <w:p w14:paraId="43016CD8" w14:textId="77777777" w:rsidR="00522B61" w:rsidRDefault="00522B61" w:rsidP="00522B61">
      <w:pPr>
        <w:jc w:val="center"/>
        <w:rPr>
          <w:b/>
        </w:rPr>
      </w:pPr>
      <w:bookmarkStart w:id="3" w:name="_Toc129596304"/>
      <w:bookmarkStart w:id="4" w:name="_Toc129596438"/>
      <w:bookmarkStart w:id="5" w:name="_Toc129773775"/>
    </w:p>
    <w:p w14:paraId="28B96480" w14:textId="77777777" w:rsidR="00522B61" w:rsidRPr="00C51849" w:rsidRDefault="00522B61" w:rsidP="00522B61">
      <w:pPr>
        <w:jc w:val="center"/>
        <w:rPr>
          <w:b/>
        </w:rPr>
      </w:pPr>
      <w:r w:rsidRPr="00C51849">
        <w:rPr>
          <w:b/>
        </w:rPr>
        <w:t>Declarație de consimțământ privind prelucrarea datelor cu caracter personal</w:t>
      </w:r>
      <w:bookmarkEnd w:id="3"/>
      <w:bookmarkEnd w:id="4"/>
      <w:bookmarkEnd w:id="5"/>
    </w:p>
    <w:p w14:paraId="6B5147A8" w14:textId="77777777" w:rsidR="00522B61" w:rsidRPr="00C51849" w:rsidRDefault="00522B61" w:rsidP="00522B61">
      <w:pPr>
        <w:jc w:val="center"/>
        <w:rPr>
          <w:b/>
        </w:rPr>
      </w:pPr>
    </w:p>
    <w:p w14:paraId="2836EAF9" w14:textId="77777777" w:rsidR="00522B61" w:rsidRDefault="00522B61" w:rsidP="00522B61">
      <w:pPr>
        <w:ind w:hanging="2"/>
        <w:jc w:val="center"/>
        <w:rPr>
          <w:i/>
          <w:color w:val="A6A6A6" w:themeColor="background1" w:themeShade="A6"/>
        </w:rPr>
      </w:pPr>
      <w:r w:rsidRPr="00C51849">
        <w:rPr>
          <w:rFonts w:eastAsia="Calibri"/>
          <w:i/>
          <w:noProof/>
          <w:color w:val="595959" w:themeColor="text1" w:themeTint="A6"/>
          <w:lang w:eastAsia="x-none"/>
        </w:rPr>
        <w:t>Prezenta declarație va fi completată atât de reprezentantul legal, cât și de directorul de proiect</w:t>
      </w:r>
      <w:r w:rsidRPr="00C51849">
        <w:rPr>
          <w:i/>
          <w:color w:val="A6A6A6" w:themeColor="background1" w:themeShade="A6"/>
        </w:rPr>
        <w:t>.</w:t>
      </w:r>
    </w:p>
    <w:p w14:paraId="5DE11E82" w14:textId="77777777" w:rsidR="00522B61" w:rsidRPr="00C51849" w:rsidRDefault="00522B61" w:rsidP="00522B61">
      <w:pPr>
        <w:ind w:hanging="2"/>
        <w:jc w:val="center"/>
        <w:rPr>
          <w:i/>
          <w:color w:val="A6A6A6" w:themeColor="background1" w:themeShade="A6"/>
        </w:rPr>
      </w:pPr>
    </w:p>
    <w:p w14:paraId="205C4914" w14:textId="77777777" w:rsidR="00522B61" w:rsidRPr="00C51849" w:rsidRDefault="00522B61" w:rsidP="00522B61">
      <w:pPr>
        <w:spacing w:line="360" w:lineRule="auto"/>
        <w:ind w:right="43" w:hanging="2"/>
        <w:jc w:val="both"/>
      </w:pPr>
      <w:r w:rsidRPr="00C51849">
        <w:t>Subsemnatul/Subsemnata, .................., având funcția de............. în cadrul .................., declar că:</w:t>
      </w:r>
    </w:p>
    <w:p w14:paraId="0F6C54AB" w14:textId="77777777" w:rsidR="00522B61" w:rsidRPr="00C51849" w:rsidRDefault="00522B61" w:rsidP="00522B61">
      <w:pPr>
        <w:spacing w:line="360" w:lineRule="auto"/>
        <w:ind w:right="43" w:hanging="2"/>
        <w:jc w:val="both"/>
        <w:rPr>
          <w:sz w:val="12"/>
          <w:szCs w:val="12"/>
        </w:rPr>
      </w:pPr>
    </w:p>
    <w:p w14:paraId="49F8D3C6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u privire la prevederile Regulamentului (UE) 679/26 aprilie 2016 privind protecția persoanelor fizice în ceea ce privește prelucrarea datelor cu caracter personal și privind libera circulație a acestor date.</w:t>
      </w:r>
    </w:p>
    <w:p w14:paraId="69E140D9" w14:textId="77777777" w:rsidR="00522B61" w:rsidRPr="00C51849" w:rsidRDefault="00522B61" w:rsidP="00522B61">
      <w:pPr>
        <w:pStyle w:val="ListParagraph"/>
        <w:widowControl w:val="0"/>
        <w:adjustRightInd w:val="0"/>
        <w:spacing w:line="276" w:lineRule="auto"/>
        <w:ind w:left="360" w:right="-70"/>
        <w:contextualSpacing w:val="0"/>
        <w:jc w:val="both"/>
        <w:textAlignment w:val="baseline"/>
        <w:rPr>
          <w:sz w:val="12"/>
          <w:szCs w:val="12"/>
        </w:rPr>
      </w:pPr>
    </w:p>
    <w:p w14:paraId="0181B095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ă beneficiez de dreptul de acces, de intervenție asupra datelor mele și dreptul de a nu fi supus unei decizii individuale.</w:t>
      </w:r>
    </w:p>
    <w:p w14:paraId="675FFF3F" w14:textId="77777777" w:rsidR="00522B61" w:rsidRPr="00C51849" w:rsidRDefault="00522B61" w:rsidP="00522B61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68CFF9CA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ă datele cu caracter personal urmează să fie prelucrate și stocate în cadrul UEFISCDI.</w:t>
      </w:r>
    </w:p>
    <w:p w14:paraId="0DAEA0E3" w14:textId="77777777" w:rsidR="00522B61" w:rsidRPr="00C51849" w:rsidRDefault="00522B61" w:rsidP="00522B61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7F5EEA85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ă prelucrarea datelor mele cu caracter personal este necesară în vederea obligațiilor legale ce îi revin UEFISCDI, precum și în scopul intereselor și drepturilor ce îmi revin.</w:t>
      </w:r>
    </w:p>
    <w:p w14:paraId="7757EA26" w14:textId="77777777" w:rsidR="00522B61" w:rsidRPr="00C51849" w:rsidRDefault="00522B61" w:rsidP="00522B61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02BE9B23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ă datele mele cu caracter personal sunt comunicate autorităților publice, precum și altor instituții abilitate (ex.: ANAF, ANFP, ITM, ANI, la solicitarea instanțelor judecătorești sau organelor de cercetare penală etc.).</w:t>
      </w:r>
    </w:p>
    <w:p w14:paraId="65522D68" w14:textId="77777777" w:rsidR="00522B61" w:rsidRPr="00C51849" w:rsidRDefault="00522B61" w:rsidP="00522B61">
      <w:pPr>
        <w:pStyle w:val="ListParagraph"/>
        <w:widowControl w:val="0"/>
        <w:adjustRightInd w:val="0"/>
        <w:spacing w:line="276" w:lineRule="auto"/>
        <w:ind w:left="360" w:right="-70"/>
        <w:contextualSpacing w:val="0"/>
        <w:jc w:val="both"/>
        <w:textAlignment w:val="baseline"/>
        <w:rPr>
          <w:sz w:val="12"/>
          <w:szCs w:val="12"/>
        </w:rPr>
      </w:pPr>
    </w:p>
    <w:p w14:paraId="1CA4E89F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ă în scopul prelucrării exacte a datelor mele cu caracter personal, am obligația de a aduce la cunoștința UEFISCDI, orice modificare survenită asupra datelor mele personale.</w:t>
      </w:r>
    </w:p>
    <w:p w14:paraId="7D7CCD36" w14:textId="77777777" w:rsidR="00522B61" w:rsidRPr="00C51849" w:rsidRDefault="00522B61" w:rsidP="00522B61">
      <w:pPr>
        <w:pStyle w:val="ListParagraph"/>
        <w:rPr>
          <w:sz w:val="12"/>
          <w:szCs w:val="12"/>
        </w:rPr>
      </w:pPr>
    </w:p>
    <w:p w14:paraId="37D98C53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 xml:space="preserve">Am fost informat(ă) că am dreptul să îmi retrag consimțământul în orice moment printr-o cerere scrisă, întemeiată, datată și semnată, depusă la sediul UEFISCDI, exceptând cazul în care prelucrarea datelor mele cu caracter personal este necesară în legătură cu raportul de muncă/serviciu. </w:t>
      </w:r>
    </w:p>
    <w:p w14:paraId="2FE921CC" w14:textId="77777777" w:rsidR="00522B61" w:rsidRPr="00C51849" w:rsidRDefault="00522B61" w:rsidP="00522B61">
      <w:pPr>
        <w:pStyle w:val="ListParagraph"/>
        <w:rPr>
          <w:sz w:val="12"/>
          <w:szCs w:val="12"/>
        </w:rPr>
      </w:pPr>
    </w:p>
    <w:p w14:paraId="1DC25A31" w14:textId="77777777" w:rsidR="00522B61" w:rsidRPr="00C51849" w:rsidRDefault="00522B61" w:rsidP="00522B61">
      <w:pPr>
        <w:ind w:right="49" w:hanging="2"/>
        <w:jc w:val="both"/>
      </w:pPr>
      <w:r w:rsidRPr="00C51849">
        <w:t xml:space="preserve">În consecință, îmi dau consimțământul pentru prelucrarea, transmiterea și stocarea datelor cu caracter personal de către UEFISCDI. </w:t>
      </w:r>
    </w:p>
    <w:p w14:paraId="440ABD6D" w14:textId="77777777" w:rsidR="00522B61" w:rsidRPr="00C51849" w:rsidRDefault="00522B61" w:rsidP="00522B61">
      <w:pPr>
        <w:spacing w:line="360" w:lineRule="auto"/>
        <w:ind w:right="49" w:hanging="2"/>
        <w:rPr>
          <w:i/>
        </w:rPr>
      </w:pPr>
    </w:p>
    <w:p w14:paraId="6B11DE34" w14:textId="77777777" w:rsidR="00522B61" w:rsidRPr="00C51849" w:rsidRDefault="00522B61" w:rsidP="00522B61">
      <w:pPr>
        <w:spacing w:line="360" w:lineRule="auto"/>
        <w:ind w:right="-70" w:hanging="2"/>
        <w:rPr>
          <w:bCs/>
        </w:rPr>
      </w:pPr>
      <w:r w:rsidRPr="00C51849">
        <w:rPr>
          <w:bCs/>
        </w:rPr>
        <w:t>Data:</w:t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  <w:t xml:space="preserve">                          </w:t>
      </w:r>
      <w:r w:rsidRPr="00C51849">
        <w:rPr>
          <w:bCs/>
        </w:rPr>
        <w:tab/>
        <w:t xml:space="preserve"> </w:t>
      </w:r>
    </w:p>
    <w:p w14:paraId="27866867" w14:textId="794788C9" w:rsidR="00522B61" w:rsidRPr="00C51849" w:rsidRDefault="00522B61" w:rsidP="00522B61">
      <w:pPr>
        <w:spacing w:line="360" w:lineRule="auto"/>
        <w:ind w:right="-72"/>
        <w:rPr>
          <w:bCs/>
        </w:rPr>
      </w:pPr>
      <w:r w:rsidRPr="00C51849">
        <w:rPr>
          <w:bCs/>
        </w:rPr>
        <w:t>Reprezentant legal:</w:t>
      </w:r>
      <w:r w:rsidRPr="00C51849">
        <w:rPr>
          <w:bCs/>
        </w:rPr>
        <w:tab/>
      </w:r>
      <w:r w:rsidRPr="00C51849">
        <w:rPr>
          <w:bCs/>
        </w:rPr>
        <w:tab/>
      </w:r>
    </w:p>
    <w:p w14:paraId="6A600677" w14:textId="77777777" w:rsidR="00522B61" w:rsidRPr="00C51849" w:rsidRDefault="00522B61" w:rsidP="00522B61">
      <w:pPr>
        <w:spacing w:line="360" w:lineRule="auto"/>
        <w:ind w:right="-72"/>
        <w:rPr>
          <w:bCs/>
        </w:rPr>
      </w:pPr>
      <w:r w:rsidRPr="00C51849">
        <w:rPr>
          <w:bCs/>
          <w:color w:val="7F7F7F" w:themeColor="text1" w:themeTint="80"/>
        </w:rPr>
        <w:t>(Numele și prenumele)</w:t>
      </w:r>
      <w:r w:rsidRPr="00C51849">
        <w:rPr>
          <w:bCs/>
          <w:color w:val="7F7F7F" w:themeColor="text1" w:themeTint="80"/>
        </w:rPr>
        <w:tab/>
      </w:r>
      <w:r w:rsidRPr="00C51849">
        <w:rPr>
          <w:bCs/>
          <w:color w:val="7F7F7F" w:themeColor="text1" w:themeTint="80"/>
        </w:rPr>
        <w:tab/>
      </w:r>
      <w:r w:rsidRPr="00C51849">
        <w:rPr>
          <w:bCs/>
          <w:color w:val="7F7F7F" w:themeColor="text1" w:themeTint="80"/>
        </w:rPr>
        <w:tab/>
      </w:r>
      <w:r w:rsidRPr="00C51849">
        <w:rPr>
          <w:bCs/>
          <w:color w:val="7F7F7F" w:themeColor="text1" w:themeTint="80"/>
        </w:rPr>
        <w:tab/>
      </w:r>
    </w:p>
    <w:p w14:paraId="6AA24370" w14:textId="4801ACEF" w:rsidR="00522B61" w:rsidRPr="00C51849" w:rsidRDefault="00522B61" w:rsidP="0018642A">
      <w:pPr>
        <w:spacing w:line="360" w:lineRule="auto"/>
        <w:ind w:right="-70" w:hanging="2"/>
      </w:pPr>
      <w:r w:rsidRPr="00C51849">
        <w:rPr>
          <w:bCs/>
          <w:i/>
        </w:rPr>
        <w:t>Semnătura:</w:t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</w:p>
    <w:p w14:paraId="6E0204B1" w14:textId="77777777" w:rsidR="00522B61" w:rsidRPr="00C51849" w:rsidRDefault="00522B61" w:rsidP="00522B61">
      <w:pPr>
        <w:spacing w:line="276" w:lineRule="auto"/>
        <w:rPr>
          <w:b/>
          <w:lang w:eastAsia="x-none"/>
        </w:rPr>
      </w:pPr>
    </w:p>
    <w:p w14:paraId="35315AEB" w14:textId="1DC5DA48" w:rsidR="00A83005" w:rsidRDefault="00A83005" w:rsidP="00086874">
      <w:pPr>
        <w:pStyle w:val="Heading1"/>
        <w:spacing w:line="360" w:lineRule="auto"/>
        <w:jc w:val="center"/>
      </w:pPr>
    </w:p>
    <w:p w14:paraId="4A53CAE8" w14:textId="0B9BFC74" w:rsidR="0018642A" w:rsidRPr="0018642A" w:rsidRDefault="0018642A" w:rsidP="0018642A">
      <w:pPr>
        <w:rPr>
          <w:lang w:val="en-GB" w:eastAsia="x-none"/>
        </w:rPr>
      </w:pPr>
    </w:p>
    <w:p w14:paraId="7A309D44" w14:textId="360E4392" w:rsidR="0018642A" w:rsidRPr="0018642A" w:rsidRDefault="0018642A" w:rsidP="0018642A">
      <w:pPr>
        <w:rPr>
          <w:lang w:val="en-GB" w:eastAsia="x-none"/>
        </w:rPr>
      </w:pPr>
    </w:p>
    <w:p w14:paraId="5C431A45" w14:textId="1553A7EE" w:rsidR="0018642A" w:rsidRDefault="0018642A" w:rsidP="0018642A">
      <w:pPr>
        <w:rPr>
          <w:b/>
          <w:szCs w:val="20"/>
          <w:lang w:val="en-GB" w:eastAsia="x-none"/>
        </w:rPr>
      </w:pPr>
    </w:p>
    <w:p w14:paraId="455E074A" w14:textId="77777777" w:rsidR="0018642A" w:rsidRPr="0018642A" w:rsidRDefault="0018642A" w:rsidP="0018642A">
      <w:pPr>
        <w:rPr>
          <w:lang w:val="en-GB" w:eastAsia="x-none"/>
        </w:rPr>
      </w:pPr>
    </w:p>
    <w:sectPr w:rsidR="0018642A" w:rsidRPr="0018642A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5843" w14:textId="77777777" w:rsidR="007A65EC" w:rsidRPr="004869F5" w:rsidRDefault="007A65EC" w:rsidP="004869F5">
      <w:r>
        <w:separator/>
      </w:r>
    </w:p>
  </w:endnote>
  <w:endnote w:type="continuationSeparator" w:id="0">
    <w:p w14:paraId="795242EA" w14:textId="77777777" w:rsidR="007A65EC" w:rsidRPr="004869F5" w:rsidRDefault="007A65EC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8114" w14:textId="5A6476EC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BF6D8D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6AD5" w14:textId="77777777" w:rsidR="007A65EC" w:rsidRPr="004869F5" w:rsidRDefault="007A65EC" w:rsidP="004869F5">
      <w:r>
        <w:separator/>
      </w:r>
    </w:p>
  </w:footnote>
  <w:footnote w:type="continuationSeparator" w:id="0">
    <w:p w14:paraId="4B7D4EE9" w14:textId="77777777" w:rsidR="007A65EC" w:rsidRPr="004869F5" w:rsidRDefault="007A65EC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8"/>
  </w:num>
  <w:num w:numId="5">
    <w:abstractNumId w:val="20"/>
  </w:num>
  <w:num w:numId="6">
    <w:abstractNumId w:val="32"/>
  </w:num>
  <w:num w:numId="7">
    <w:abstractNumId w:val="10"/>
  </w:num>
  <w:num w:numId="8">
    <w:abstractNumId w:val="3"/>
  </w:num>
  <w:num w:numId="9">
    <w:abstractNumId w:val="24"/>
  </w:num>
  <w:num w:numId="10">
    <w:abstractNumId w:val="7"/>
  </w:num>
  <w:num w:numId="11">
    <w:abstractNumId w:val="13"/>
  </w:num>
  <w:num w:numId="12">
    <w:abstractNumId w:val="17"/>
  </w:num>
  <w:num w:numId="13">
    <w:abstractNumId w:val="21"/>
  </w:num>
  <w:num w:numId="14">
    <w:abstractNumId w:val="2"/>
  </w:num>
  <w:num w:numId="15">
    <w:abstractNumId w:val="1"/>
  </w:num>
  <w:num w:numId="16">
    <w:abstractNumId w:val="23"/>
  </w:num>
  <w:num w:numId="17">
    <w:abstractNumId w:val="18"/>
  </w:num>
  <w:num w:numId="18">
    <w:abstractNumId w:val="15"/>
  </w:num>
  <w:num w:numId="19">
    <w:abstractNumId w:val="25"/>
  </w:num>
  <w:num w:numId="20">
    <w:abstractNumId w:val="27"/>
  </w:num>
  <w:num w:numId="21">
    <w:abstractNumId w:val="30"/>
  </w:num>
  <w:num w:numId="22">
    <w:abstractNumId w:val="6"/>
  </w:num>
  <w:num w:numId="23">
    <w:abstractNumId w:val="34"/>
  </w:num>
  <w:num w:numId="24">
    <w:abstractNumId w:val="35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 w:numId="29">
    <w:abstractNumId w:val="16"/>
  </w:num>
  <w:num w:numId="30">
    <w:abstractNumId w:val="8"/>
  </w:num>
  <w:num w:numId="31">
    <w:abstractNumId w:val="29"/>
  </w:num>
  <w:num w:numId="32">
    <w:abstractNumId w:val="33"/>
  </w:num>
  <w:num w:numId="33">
    <w:abstractNumId w:val="5"/>
  </w:num>
  <w:num w:numId="34">
    <w:abstractNumId w:val="26"/>
  </w:num>
  <w:num w:numId="35">
    <w:abstractNumId w:val="22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42A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17ECF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3820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5EC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D8D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3456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E7DB0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00D0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CFAC35A-EE52-4B5F-8950-2CF06AD0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3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1T09:42:00Z</dcterms:created>
  <dcterms:modified xsi:type="dcterms:W3CDTF">2026-03-04T12:12:00Z</dcterms:modified>
</cp:coreProperties>
</file>